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9169F2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80079C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E30FCC">
              <w:rPr>
                <w:rFonts w:ascii="Arial" w:hAnsi="Arial" w:cs="Arial"/>
                <w:b/>
                <w:sz w:val="24"/>
                <w:szCs w:val="24"/>
              </w:rPr>
              <w:t>CC</w:t>
            </w:r>
            <w:r w:rsidR="008313B7">
              <w:rPr>
                <w:rFonts w:ascii="Arial" w:hAnsi="Arial" w:cs="Arial"/>
                <w:b/>
                <w:sz w:val="24"/>
                <w:szCs w:val="24"/>
              </w:rPr>
              <w:t>SS</w:t>
            </w:r>
          </w:p>
          <w:p w:rsidR="00727772" w:rsidRPr="00727772" w:rsidRDefault="009169F2" w:rsidP="00831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843E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8313B7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9169F2">
        <w:trPr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F4764" w:rsidRPr="008B205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 w:rsidRPr="008B2059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8B205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 w:rsidRPr="002D75A4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8313B7" w:rsidRPr="00E12931" w:rsidTr="009169F2">
        <w:trPr>
          <w:trHeight w:val="523"/>
        </w:trPr>
        <w:tc>
          <w:tcPr>
            <w:tcW w:w="1560" w:type="dxa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.2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 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g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 ela</w:t>
            </w:r>
            <w:r w:rsidRPr="005E51B0">
              <w:rPr>
                <w:rFonts w:ascii="Times New Roman" w:hAnsi="Times New Roman"/>
                <w:spacing w:val="2"/>
              </w:rPr>
              <w:t>b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727772" w:rsidRDefault="008313B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577D06">
        <w:trPr>
          <w:trHeight w:val="1287"/>
        </w:trPr>
        <w:tc>
          <w:tcPr>
            <w:tcW w:w="1560" w:type="dxa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="00577D06">
              <w:rPr>
                <w:rFonts w:ascii="Times New Roman" w:hAnsi="Times New Roman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AE07F3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8313B7" w:rsidRPr="00C164DB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="00577D06">
              <w:rPr>
                <w:rFonts w:ascii="Times New Roman" w:hAnsi="Times New Roman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678" w:type="dxa"/>
          </w:tcPr>
          <w:p w:rsidR="008313B7" w:rsidRDefault="002D75A4" w:rsidP="00727772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577D06">
        <w:trPr>
          <w:trHeight w:val="1015"/>
        </w:trPr>
        <w:tc>
          <w:tcPr>
            <w:tcW w:w="1560" w:type="dxa"/>
            <w:vMerge/>
            <w:shd w:val="clear" w:color="auto" w:fill="CC0000"/>
          </w:tcPr>
          <w:p w:rsidR="008313B7" w:rsidRPr="00C164DB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AE07F3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2843EC">
        <w:trPr>
          <w:trHeight w:val="6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0000"/>
          </w:tcPr>
          <w:p w:rsidR="008313B7" w:rsidRPr="00C164DB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313B7" w:rsidRPr="00AE07F3" w:rsidRDefault="008313B7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313B7" w:rsidRPr="00AE07F3" w:rsidRDefault="008313B7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313B7" w:rsidRPr="00AE07F3" w:rsidRDefault="008313B7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8313B7" w:rsidRPr="00AE07F3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313B7" w:rsidRPr="00E12931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313B7" w:rsidRPr="00276B2F" w:rsidRDefault="008313B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313B7" w:rsidRPr="00276B2F" w:rsidRDefault="008313B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8313B7" w:rsidRPr="00276B2F" w:rsidRDefault="008313B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13B7" w:rsidRPr="00276B2F" w:rsidRDefault="008313B7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c>
          <w:tcPr>
            <w:tcW w:w="1560" w:type="dxa"/>
            <w:vMerge w:val="restart"/>
            <w:shd w:val="clear" w:color="auto" w:fill="CC0000"/>
          </w:tcPr>
          <w:p w:rsidR="008313B7" w:rsidRPr="00C164DB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8313B7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lastRenderedPageBreak/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FB3CDF">
        <w:trPr>
          <w:trHeight w:val="796"/>
        </w:trPr>
        <w:tc>
          <w:tcPr>
            <w:tcW w:w="1560" w:type="dxa"/>
            <w:vMerge w:val="restart"/>
            <w:shd w:val="clear" w:color="auto" w:fill="CC0000"/>
          </w:tcPr>
          <w:p w:rsidR="008313B7" w:rsidRDefault="008313B7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2D75A4">
              <w:rPr>
                <w:rFonts w:ascii="Times New Roman" w:hAnsi="Times New Roman"/>
                <w:b/>
                <w:spacing w:val="-1"/>
              </w:rPr>
              <w:t>C</w:t>
            </w:r>
            <w:r w:rsidRPr="002D75A4">
              <w:rPr>
                <w:rFonts w:ascii="Times New Roman" w:hAnsi="Times New Roman"/>
                <w:b/>
                <w:spacing w:val="1"/>
              </w:rPr>
              <w:t>o</w:t>
            </w:r>
            <w:r w:rsidRPr="002D75A4">
              <w:rPr>
                <w:rFonts w:ascii="Times New Roman" w:hAnsi="Times New Roman"/>
                <w:b/>
                <w:spacing w:val="-1"/>
              </w:rPr>
              <w:t>n</w:t>
            </w:r>
            <w:r w:rsidRPr="002D75A4">
              <w:rPr>
                <w:rFonts w:ascii="Times New Roman" w:hAnsi="Times New Roman"/>
                <w:b/>
                <w:spacing w:val="2"/>
              </w:rPr>
              <w:t>s</w:t>
            </w:r>
            <w:r w:rsidRPr="002D75A4">
              <w:rPr>
                <w:rFonts w:ascii="Times New Roman" w:hAnsi="Times New Roman"/>
                <w:b/>
              </w:rPr>
              <w:t>ti</w:t>
            </w:r>
            <w:r w:rsidRPr="002D75A4">
              <w:rPr>
                <w:rFonts w:ascii="Times New Roman" w:hAnsi="Times New Roman"/>
                <w:b/>
                <w:spacing w:val="2"/>
              </w:rPr>
              <w:t>t</w:t>
            </w:r>
            <w:r w:rsidRPr="002D75A4">
              <w:rPr>
                <w:rFonts w:ascii="Times New Roman" w:hAnsi="Times New Roman"/>
                <w:b/>
                <w:spacing w:val="-1"/>
              </w:rPr>
              <w:t>u</w:t>
            </w:r>
            <w:r w:rsidRPr="002D75A4">
              <w:rPr>
                <w:rFonts w:ascii="Times New Roman" w:hAnsi="Times New Roman"/>
                <w:b/>
              </w:rPr>
              <w:t>ci</w:t>
            </w:r>
            <w:r w:rsidRPr="002D75A4">
              <w:rPr>
                <w:rFonts w:ascii="Times New Roman" w:hAnsi="Times New Roman"/>
                <w:b/>
                <w:spacing w:val="1"/>
              </w:rPr>
              <w:t>ó</w:t>
            </w:r>
            <w:r w:rsidRPr="002D75A4">
              <w:rPr>
                <w:rFonts w:ascii="Times New Roman" w:hAnsi="Times New Roman"/>
                <w:b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="00577D06">
              <w:rPr>
                <w:rFonts w:ascii="Times New Roman" w:hAnsi="Times New Roman"/>
                <w:spacing w:val="1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2D75A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8313B7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003764" w:rsidP="00577D06">
            <w:pPr>
              <w:spacing w:before="61"/>
              <w:jc w:val="both"/>
              <w:rPr>
                <w:rFonts w:ascii="Times New Roman" w:hAnsi="Times New Roman"/>
              </w:rPr>
            </w:pPr>
            <w:r w:rsidRPr="00EC0409">
              <w:rPr>
                <w:rFonts w:ascii="Times New Roman" w:hAnsi="Times New Roman"/>
                <w:spacing w:val="-1"/>
              </w:rPr>
              <w:t>CS.2.6.2. Explica la organización y estructura de las instituciones locales y autonómicas, nombrando y localizando Andalucía y España en l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C0409">
              <w:rPr>
                <w:rFonts w:ascii="Times New Roman" w:hAnsi="Times New Roman"/>
                <w:spacing w:val="-1"/>
              </w:rPr>
              <w:t xml:space="preserve">Unión Europea, </w:t>
            </w:r>
            <w:r w:rsidR="00577D06">
              <w:rPr>
                <w:rFonts w:ascii="Times New Roman" w:hAnsi="Times New Roman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Default="008B2059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8313B7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5840AF">
        <w:trPr>
          <w:trHeight w:val="266"/>
        </w:trPr>
        <w:tc>
          <w:tcPr>
            <w:tcW w:w="1560" w:type="dxa"/>
            <w:vMerge/>
            <w:shd w:val="clear" w:color="auto" w:fill="CC0000"/>
          </w:tcPr>
          <w:p w:rsidR="008313B7" w:rsidRDefault="008313B7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Default="008B2059" w:rsidP="00AE0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8313B7" w:rsidRPr="00AE07F3" w:rsidRDefault="008313B7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8313B7" w:rsidP="008B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</w:t>
            </w:r>
            <w:r w:rsid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8" w:type="dxa"/>
          </w:tcPr>
          <w:p w:rsidR="008313B7" w:rsidRDefault="008B2059" w:rsidP="00200707">
            <w:pPr>
              <w:jc w:val="center"/>
            </w:pPr>
            <w:r>
              <w:t>X</w:t>
            </w:r>
          </w:p>
        </w:tc>
        <w:tc>
          <w:tcPr>
            <w:tcW w:w="756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1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8313B7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="00577D06">
              <w:rPr>
                <w:rFonts w:ascii="Times New Roman" w:hAnsi="Times New Roman"/>
                <w:spacing w:val="1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56" w:type="dxa"/>
          </w:tcPr>
          <w:p w:rsidR="008313B7" w:rsidRDefault="008B2059" w:rsidP="00200707">
            <w:pPr>
              <w:jc w:val="center"/>
            </w:pPr>
            <w:r>
              <w:t>X</w:t>
            </w:r>
          </w:p>
        </w:tc>
        <w:tc>
          <w:tcPr>
            <w:tcW w:w="601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8313B7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7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="00577D06">
              <w:rPr>
                <w:rFonts w:ascii="Times New Roman" w:hAnsi="Times New Roman"/>
                <w:spacing w:val="1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Default="00932EC0" w:rsidP="00200707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56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1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shd w:val="clear" w:color="auto" w:fill="CC0000"/>
          </w:tcPr>
          <w:p w:rsidR="008313B7" w:rsidRPr="00E12931" w:rsidRDefault="008B2059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56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1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9" w:type="dxa"/>
          </w:tcPr>
          <w:p w:rsidR="008313B7" w:rsidRDefault="002D75A4" w:rsidP="00200707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vMerge w:val="restart"/>
            <w:shd w:val="clear" w:color="auto" w:fill="CC0000"/>
          </w:tcPr>
          <w:p w:rsidR="008313B7" w:rsidRPr="00E12931" w:rsidRDefault="008313B7" w:rsidP="008B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</w:t>
            </w:r>
            <w:r w:rsid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="00577D06">
              <w:rPr>
                <w:rFonts w:ascii="Times New Roman" w:hAnsi="Times New Roman"/>
                <w:color w:val="000000"/>
                <w:spacing w:val="-1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56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1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678" w:type="dxa"/>
          </w:tcPr>
          <w:p w:rsidR="008313B7" w:rsidRDefault="008B2059" w:rsidP="0020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vMerge/>
            <w:shd w:val="clear" w:color="auto" w:fill="CC0000"/>
          </w:tcPr>
          <w:p w:rsidR="008313B7" w:rsidRPr="00E12931" w:rsidRDefault="008313B7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0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577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56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601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  <w:tc>
          <w:tcPr>
            <w:tcW w:w="678" w:type="dxa"/>
          </w:tcPr>
          <w:p w:rsidR="008313B7" w:rsidRDefault="008B2059" w:rsidP="0020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1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709" w:type="dxa"/>
          </w:tcPr>
          <w:p w:rsidR="008313B7" w:rsidRDefault="008313B7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8313B7" w:rsidRDefault="008313B7" w:rsidP="00200707">
            <w:pPr>
              <w:jc w:val="center"/>
            </w:pPr>
          </w:p>
        </w:tc>
      </w:tr>
      <w:tr w:rsidR="008313B7" w:rsidRPr="00E12931" w:rsidTr="009169F2">
        <w:tc>
          <w:tcPr>
            <w:tcW w:w="1560" w:type="dxa"/>
            <w:vMerge w:val="restart"/>
            <w:shd w:val="clear" w:color="auto" w:fill="CC0000"/>
          </w:tcPr>
          <w:p w:rsidR="008313B7" w:rsidRPr="00C164DB" w:rsidRDefault="008313B7" w:rsidP="008B2059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 w:rsidR="008B2059">
              <w:rPr>
                <w:rFonts w:ascii="Arial" w:hAnsi="Arial" w:cs="Arial"/>
                <w:b/>
                <w:color w:val="FFFFFF"/>
                <w:sz w:val="24"/>
                <w:szCs w:val="24"/>
              </w:rPr>
              <w:t>1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313B7" w:rsidRPr="005E51B0" w:rsidRDefault="008313B7" w:rsidP="00577D06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="00577D06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C91C12" w:rsidRDefault="008B205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313B7" w:rsidRPr="00E12931" w:rsidTr="009169F2">
        <w:tc>
          <w:tcPr>
            <w:tcW w:w="1560" w:type="dxa"/>
            <w:vMerge/>
            <w:shd w:val="clear" w:color="auto" w:fill="CC0000"/>
          </w:tcPr>
          <w:p w:rsidR="008313B7" w:rsidRDefault="008313B7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13B7" w:rsidRPr="005E51B0" w:rsidRDefault="008313B7" w:rsidP="00577D0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="00577D06"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313B7" w:rsidRPr="00E12931" w:rsidRDefault="008313B7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8313B7" w:rsidRPr="00C91C12" w:rsidRDefault="008B2059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313B7" w:rsidRPr="00C91C12" w:rsidRDefault="008313B7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8313B7" w:rsidRPr="00C91C12" w:rsidRDefault="008313B7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1EDD" w:rsidRDefault="00E11EDD"/>
    <w:p w:rsidR="009169F2" w:rsidRDefault="009169F2"/>
    <w:p w:rsidR="009169F2" w:rsidRDefault="009169F2"/>
    <w:p w:rsidR="002505D3" w:rsidRDefault="002505D3"/>
    <w:p w:rsidR="002505D3" w:rsidRDefault="002505D3"/>
    <w:p w:rsidR="002505D3" w:rsidRDefault="002505D3"/>
    <w:p w:rsidR="002505D3" w:rsidRDefault="002505D3"/>
    <w:p w:rsidR="002505D3" w:rsidRDefault="002505D3"/>
    <w:p w:rsidR="00783235" w:rsidRDefault="00783235"/>
    <w:p w:rsidR="009169F2" w:rsidRDefault="009169F2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832047">
        <w:trPr>
          <w:trHeight w:val="616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80079C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4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8313B7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2F4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8313B7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8313B7" w:rsidRPr="00CF5C58" w:rsidTr="00577D06">
        <w:trPr>
          <w:trHeight w:val="87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.2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 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g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 ela</w:t>
            </w:r>
            <w:r w:rsidRPr="005E51B0">
              <w:rPr>
                <w:rFonts w:ascii="Times New Roman" w:hAnsi="Times New Roman"/>
                <w:spacing w:val="2"/>
              </w:rPr>
              <w:t>b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a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ta</w:t>
            </w:r>
            <w:r w:rsidRPr="005E51B0">
              <w:rPr>
                <w:rFonts w:ascii="Times New Roman" w:hAnsi="Times New Roman"/>
                <w:spacing w:val="2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as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3"/>
              </w:rPr>
              <w:t xml:space="preserve"> 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ú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>n</w:t>
            </w:r>
            <w:r w:rsidRPr="005E51B0">
              <w:rPr>
                <w:rFonts w:ascii="Times New Roman" w:hAnsi="Times New Roman"/>
              </w:rPr>
              <w:t>es.</w:t>
            </w:r>
            <w:r w:rsidRPr="005E51B0">
              <w:rPr>
                <w:rFonts w:ascii="Times New Roman" w:hAnsi="Times New Roman"/>
                <w:spacing w:val="1"/>
              </w:rPr>
              <w:t xml:space="preserve"> (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,</w:t>
            </w:r>
            <w:r w:rsidR="00577D06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proofErr w:type="gramEnd"/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0850C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bookmarkStart w:id="0" w:name="_GoBack"/>
            <w:bookmarkEnd w:id="0"/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o 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b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é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t</w:t>
            </w:r>
            <w:r w:rsidRPr="005E51B0">
              <w:rPr>
                <w:rFonts w:ascii="Times New Roman" w:hAnsi="Times New Roman"/>
                <w:spacing w:val="-2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i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és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3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4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Y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s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4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z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r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6"/>
              </w:rPr>
              <w:t>g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80079C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4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l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i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>, 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pr</w:t>
            </w:r>
            <w:r w:rsidRPr="005E51B0">
              <w:rPr>
                <w:rFonts w:ascii="Times New Roman" w:hAnsi="Times New Roman"/>
              </w:rPr>
              <w:t>et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d</w:t>
            </w:r>
            <w:r w:rsidRPr="005E51B0">
              <w:rPr>
                <w:rFonts w:ascii="Times New Roman" w:hAnsi="Times New Roman"/>
              </w:rPr>
              <w:t>ic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a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</w:rPr>
              <w:lastRenderedPageBreak/>
              <w:t>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M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11"/>
              </w:rPr>
              <w:t>T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 a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5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proofErr w:type="spellStart"/>
            <w:r w:rsidRPr="005E51B0">
              <w:rPr>
                <w:rFonts w:ascii="Times New Roman" w:hAnsi="Times New Roman"/>
                <w:spacing w:val="-1"/>
                <w:w w:val="99"/>
              </w:rPr>
              <w:t>m</w:t>
            </w:r>
            <w:r w:rsidRPr="005E51B0">
              <w:rPr>
                <w:rFonts w:ascii="Times New Roman" w:hAnsi="Times New Roman"/>
                <w:spacing w:val="1"/>
                <w:w w:val="99"/>
              </w:rPr>
              <w:t>u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w w:val="99"/>
              </w:rPr>
              <w:t>ic</w:t>
            </w:r>
            <w:proofErr w:type="spellEnd"/>
            <w:r w:rsidRPr="005E51B0">
              <w:rPr>
                <w:rFonts w:ascii="Times New Roman" w:hAnsi="Times New Roman"/>
                <w:spacing w:val="-37"/>
              </w:rPr>
              <w:t xml:space="preserve"> </w:t>
            </w:r>
            <w:proofErr w:type="spellStart"/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o</w:t>
            </w:r>
            <w:proofErr w:type="spellEnd"/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l,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lít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1"/>
              </w:rPr>
              <w:t>ng</w:t>
            </w:r>
            <w:r w:rsidRPr="005E51B0">
              <w:rPr>
                <w:rFonts w:ascii="Times New Roman" w:hAnsi="Times New Roman"/>
                <w:spacing w:val="-1"/>
              </w:rPr>
              <w:t>ü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003764" w:rsidP="00DC0C86">
            <w:pPr>
              <w:spacing w:before="61"/>
              <w:jc w:val="both"/>
              <w:rPr>
                <w:rFonts w:ascii="Times New Roman" w:hAnsi="Times New Roman"/>
              </w:rPr>
            </w:pPr>
            <w:r w:rsidRPr="00EC0409">
              <w:rPr>
                <w:rFonts w:ascii="Times New Roman" w:hAnsi="Times New Roman"/>
                <w:spacing w:val="-1"/>
              </w:rPr>
              <w:t>CS.2.6.2. Explica la organización y estructura de las instituciones locales y autonómicas, nombrando y localizando Andalucía y España en l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C0409">
              <w:rPr>
                <w:rFonts w:ascii="Times New Roman" w:hAnsi="Times New Roman"/>
                <w:spacing w:val="-1"/>
              </w:rPr>
              <w:t>Unión Europea, sus objetivos políticos y económicos. (CSYC, SIEP, CEC.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B446ED">
        <w:trPr>
          <w:trHeight w:val="8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á</w:t>
            </w:r>
            <w:r w:rsidRPr="005E51B0">
              <w:rPr>
                <w:rFonts w:ascii="Times New Roman" w:hAnsi="Times New Roman"/>
              </w:rPr>
              <w:t>l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 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la.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4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ast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iali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e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5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a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proofErr w:type="gramEnd"/>
            <w:r w:rsidRPr="005E51B0">
              <w:rPr>
                <w:rFonts w:ascii="Times New Roman" w:hAnsi="Times New Roman"/>
                <w:spacing w:val="1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w w:val="99"/>
              </w:rPr>
              <w:t>d</w:t>
            </w:r>
            <w:r w:rsidRPr="005E51B0">
              <w:rPr>
                <w:rFonts w:ascii="Times New Roman" w:hAnsi="Times New Roman"/>
                <w:spacing w:val="-37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1"/>
              </w:rPr>
              <w:t>m</w:t>
            </w:r>
            <w:r w:rsidRPr="005E51B0">
              <w:rPr>
                <w:rFonts w:ascii="Times New Roman" w:hAnsi="Times New Roman"/>
              </w:rPr>
              <w:t xml:space="preserve">as.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zo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2"/>
                <w:w w:val="99"/>
              </w:rPr>
              <w:t>f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3"/>
                <w:w w:val="99"/>
              </w:rPr>
              <w:t>a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l y</w:t>
            </w:r>
            <w:r w:rsidRPr="005E51B0">
              <w:rPr>
                <w:rFonts w:ascii="Times New Roman" w:hAnsi="Times New Roman"/>
                <w:color w:val="000000"/>
                <w:spacing w:val="8"/>
                <w:w w:val="9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x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i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r</w:t>
            </w:r>
            <w:r w:rsidRPr="005E51B0">
              <w:rPr>
                <w:rFonts w:ascii="Times New Roman" w:hAnsi="Times New Roman"/>
                <w:color w:val="000000"/>
              </w:rPr>
              <w:t>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s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t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,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ía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q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o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 xml:space="preserve">s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, 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a</w:t>
            </w:r>
            <w:r w:rsidRPr="005E51B0">
              <w:rPr>
                <w:rFonts w:ascii="Times New Roman" w:hAnsi="Times New Roman"/>
                <w:color w:val="000000"/>
              </w:rPr>
              <w:t>liz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pr</w:t>
            </w:r>
            <w:r w:rsidRPr="005E51B0">
              <w:rPr>
                <w:rFonts w:ascii="Times New Roman" w:hAnsi="Times New Roman"/>
                <w:color w:val="000000"/>
              </w:rPr>
              <w:t>e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n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a 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í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el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s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v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 xml:space="preserve">a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ti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5E51B0">
              <w:rPr>
                <w:rFonts w:ascii="Times New Roman" w:hAnsi="Times New Roman"/>
                <w:color w:val="000000"/>
              </w:rPr>
              <w:t>z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 xml:space="preserve">las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s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  <w:spacing w:val="12"/>
              </w:rPr>
              <w:t>á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ca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 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(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>T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ir 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 xml:space="preserve">cía y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1"/>
              </w:rPr>
              <w:t>i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>r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r 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5F313E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  <w:tr w:rsidR="008313B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5E51B0" w:rsidRDefault="008313B7" w:rsidP="00DC0C86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u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g</w:t>
            </w:r>
            <w:r w:rsidRPr="005E51B0">
              <w:rPr>
                <w:rFonts w:ascii="Times New Roman" w:hAnsi="Times New Roman"/>
              </w:rPr>
              <w:t xml:space="preserve">ar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r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ú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0850C0" w:rsidP="00C14D8B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Pr="00CF5C58" w:rsidRDefault="008313B7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13B7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313B7" w:rsidRPr="00CF5C58" w:rsidRDefault="008313B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13B7" w:rsidRDefault="008313B7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03764"/>
    <w:rsid w:val="00056412"/>
    <w:rsid w:val="000850C0"/>
    <w:rsid w:val="00122F4D"/>
    <w:rsid w:val="002505D3"/>
    <w:rsid w:val="002843EC"/>
    <w:rsid w:val="002D75A4"/>
    <w:rsid w:val="00417BC5"/>
    <w:rsid w:val="00450758"/>
    <w:rsid w:val="00577D06"/>
    <w:rsid w:val="00583F9F"/>
    <w:rsid w:val="005840AF"/>
    <w:rsid w:val="005A4143"/>
    <w:rsid w:val="005B252D"/>
    <w:rsid w:val="005C79FF"/>
    <w:rsid w:val="005F313E"/>
    <w:rsid w:val="005F4764"/>
    <w:rsid w:val="00635C64"/>
    <w:rsid w:val="00646AE3"/>
    <w:rsid w:val="006A20F0"/>
    <w:rsid w:val="00727772"/>
    <w:rsid w:val="007527D6"/>
    <w:rsid w:val="00774302"/>
    <w:rsid w:val="00783235"/>
    <w:rsid w:val="007918BF"/>
    <w:rsid w:val="0080079C"/>
    <w:rsid w:val="008313B7"/>
    <w:rsid w:val="00832047"/>
    <w:rsid w:val="00882B90"/>
    <w:rsid w:val="00887940"/>
    <w:rsid w:val="008A129E"/>
    <w:rsid w:val="008A6846"/>
    <w:rsid w:val="008B2059"/>
    <w:rsid w:val="008C4031"/>
    <w:rsid w:val="009169F2"/>
    <w:rsid w:val="00932EC0"/>
    <w:rsid w:val="00976330"/>
    <w:rsid w:val="00A53D92"/>
    <w:rsid w:val="00A91AA6"/>
    <w:rsid w:val="00AA5BDE"/>
    <w:rsid w:val="00AE07F3"/>
    <w:rsid w:val="00B00CDC"/>
    <w:rsid w:val="00B446ED"/>
    <w:rsid w:val="00B56E34"/>
    <w:rsid w:val="00BA7374"/>
    <w:rsid w:val="00BC2EF9"/>
    <w:rsid w:val="00BD230D"/>
    <w:rsid w:val="00BD5A51"/>
    <w:rsid w:val="00C91C12"/>
    <w:rsid w:val="00CB6F01"/>
    <w:rsid w:val="00CC2889"/>
    <w:rsid w:val="00D316B7"/>
    <w:rsid w:val="00D83819"/>
    <w:rsid w:val="00E11EDD"/>
    <w:rsid w:val="00E30FCC"/>
    <w:rsid w:val="00E359C4"/>
    <w:rsid w:val="00FA12B1"/>
    <w:rsid w:val="00FB3CD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DA26-CF51-4550-B79A-D07167A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8</cp:revision>
  <cp:lastPrinted>2017-05-23T10:37:00Z</cp:lastPrinted>
  <dcterms:created xsi:type="dcterms:W3CDTF">2018-01-30T14:57:00Z</dcterms:created>
  <dcterms:modified xsi:type="dcterms:W3CDTF">2018-02-04T12:02:00Z</dcterms:modified>
</cp:coreProperties>
</file>